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null},{"date":"2020-01-23 21:00:00","value":null},{"date":"2020-01-23 20:00:00","value":42.479},{"date":"2020-01-23 19:00:00","value":34.527},{"date":"2020-01-23 18:00:00","value":23.3594},{"date":"2020-01-23 17:00:00","value":8.78865},{"date":"2020-01-23 16:00:00","value":15.954},{"date":"2020-01-23 15:00:00","value":12.9838},{"date":"2020-01-23 14:00:00","value":16.071},{"date":"2020-01-23 13:00:00","value":23.3136},{"date":"2020-01-23 12:00:00","value":null},{"date":"2020-01-23 11:00:00","value":null},{"date":"2020-01-23 10:00:00","value":33.6172},{"date":"2020-01-23 09:00:00","value":25.3492},{"date":"2020-01-23 08:00:00","value":27.7936},{"date":"2020-01-23 07:00:00","value":24.1344},{"date":"2020-01-23 06:00:00","value":20.5746},{"date":"2020-01-23 05:00:00","value":19.4173},{"date":"2020-01-23 04:00:00","value":17.4838},{"date":"2020-01-23 03:00:00","value":23.9988},{"date":"2020-01-23 02:00:00","value":23.0662},{"date":"2020-01-23 01:00:00","value":20.3866},{"date":"2020-01-23 00:00:00","value":25.8451},{"date":"2020-01-22 23:00:00","value":17.6159},{"date":"2020-01-22 22:00:00","value":24.2644},{"date":"2020-01-22 21:00:00","value":23.8887},{"date":"2020-01-22 20:00:00","value":32.5088},{"date":"2020-01-22 19:00:00","value":30.7789},{"date":"2020-01-22 18:00:00","value":25.1467},{"date":"2020-01-22 17:00:00","value":null},{"date":"2020-01-22 16:00:00","value":36.7042},{"date":"2020-01-22 15:00:00","value":29.9091},{"date":"2020-01-22 14:00:00","value":26.6436},{"date":"2020-01-22 13:00:00","value":28.0942},{"date":"2020-01-22 12:00:00","value":27.7244},{"date":"2020-01-22 11:00:00","value":26.15},{"date":"2020-01-22 10:00:00","value":33.0138},{"date":"2020-01-22 09:00:00","value":28.5223},{"date":"2020-01-22 08:00:00","value":29.0299},{"date":"2020-01-22 07:00:00","value":29.0823},{"date":"2020-01-22 06:00:00","value":30.2963},{"date":"2020-01-22 05:00:00","value":34.6847},{"date":"2020-01-22 04:00:00","value":35.8611},{"date":"2020-01-22 03:00:00","value":34.2806},{"date":"2020-01-22 02:00:00","value":43.8546},{"date":"2020-01-22 01:00:00","value":40.8356},{"date":"2020-01-22 00:00:00","value":32.6808},{"date":"2020-01-21 23:00:00","value":null},{"date":"2020-01-21 22:00:00","value":44.6558},{"date":"2020-01-21 21:00:00","value":41.7909},{"date":"2020-01-21 20:00:00","value":51.6747},{"date":"2020-01-21 19:00:00","value":39.0389},{"date":"2020-01-21 18:00:00","value":30.1314},{"date":"2020-01-21 17:00:00","value":33.4443},{"date":"2020-01-21 16:00:00","value":17.2135},{"date":"2020-01-21 15:00:00","value":16.3946},{"date":"2020-01-21 14:00:00","value":17.5108},{"date":"2020-01-21 13:00:00","value":29.4},{"date":"2020-01-21 12:00:00","value":39.7861},{"date":"2020-01-21 11:00:00","value":49.9646},{"date":"2020-01-21 10:00:00","value":64.097},{"date":"2020-01-21 09:00:00","value":31.9349},{"date":"2020-01-21 08:00:00","value":28.2188},{"date":"2020-01-21 07:00:00","value":32.0835},{"date":"2020-01-21 06:00:00","value":46.9314},{"date":"2020-01-21 05:00:00","value":67.3854},{"date":"2020-01-21 04:00:00","value":59.6947},{"date":"2020-01-21 03:00:00","value":51.4387},{"date":"2020-01-21 02:00:00","value":72.9823},{"date":"2020-01-21 01:00:00","value":68.06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